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53396" w14:textId="0AF7D990" w:rsidR="00384A8B" w:rsidRDefault="00384A8B" w:rsidP="00384A8B">
      <w:pPr>
        <w:jc w:val="center"/>
        <w:rPr>
          <w:b/>
          <w:bCs/>
          <w:sz w:val="30"/>
          <w:szCs w:val="30"/>
          <w:u w:val="single"/>
        </w:rPr>
      </w:pPr>
      <w:r>
        <w:rPr>
          <w:rFonts w:hint="eastAsia"/>
          <w:b/>
          <w:bCs/>
          <w:sz w:val="30"/>
          <w:szCs w:val="30"/>
          <w:u w:val="single"/>
        </w:rPr>
        <w:t>オンライン</w:t>
      </w:r>
      <w:r w:rsidRPr="007B14C3">
        <w:rPr>
          <w:rFonts w:hint="eastAsia"/>
          <w:b/>
          <w:bCs/>
          <w:sz w:val="30"/>
          <w:szCs w:val="30"/>
          <w:u w:val="single"/>
        </w:rPr>
        <w:t>研修会</w:t>
      </w:r>
    </w:p>
    <w:p w14:paraId="616217C4" w14:textId="4ADEC890" w:rsidR="00EC600F" w:rsidRPr="007B14C3" w:rsidRDefault="0040600A" w:rsidP="00384A8B">
      <w:pPr>
        <w:jc w:val="center"/>
        <w:rPr>
          <w:b/>
          <w:bCs/>
          <w:sz w:val="30"/>
          <w:szCs w:val="30"/>
          <w:u w:val="single"/>
        </w:rPr>
      </w:pPr>
      <w:r>
        <w:rPr>
          <w:rFonts w:hint="eastAsia"/>
          <w:b/>
          <w:bCs/>
          <w:sz w:val="30"/>
          <w:szCs w:val="30"/>
          <w:u w:val="single"/>
        </w:rPr>
        <w:t>土木未修学社員等のための土木工学入門教室（大阪</w:t>
      </w:r>
      <w:r w:rsidR="00EC600F">
        <w:rPr>
          <w:rFonts w:hint="eastAsia"/>
          <w:b/>
          <w:bCs/>
          <w:sz w:val="30"/>
          <w:szCs w:val="30"/>
          <w:u w:val="single"/>
        </w:rPr>
        <w:t>発信）</w:t>
      </w:r>
    </w:p>
    <w:p w14:paraId="12A2A321" w14:textId="77777777" w:rsidR="00F62184" w:rsidRPr="00EC600F" w:rsidRDefault="00016C57" w:rsidP="003D7D15">
      <w:pPr>
        <w:ind w:firstLineChars="1700" w:firstLine="3584"/>
        <w:rPr>
          <w:b/>
          <w:sz w:val="30"/>
          <w:szCs w:val="30"/>
          <w:u w:val="single"/>
        </w:rPr>
      </w:pPr>
      <w:r w:rsidRPr="00EC600F">
        <w:rPr>
          <w:rFonts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1EF5F85" wp14:editId="7730369F">
                <wp:simplePos x="0" y="0"/>
                <wp:positionH relativeFrom="column">
                  <wp:posOffset>-156109</wp:posOffset>
                </wp:positionH>
                <wp:positionV relativeFrom="paragraph">
                  <wp:posOffset>425183</wp:posOffset>
                </wp:positionV>
                <wp:extent cx="2752826" cy="1750695"/>
                <wp:effectExtent l="0" t="0" r="28575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826" cy="1750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F43A1" w14:textId="77777777"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14:paraId="216269D5" w14:textId="77777777" w:rsidR="00FE713C" w:rsidRPr="00ED0605" w:rsidRDefault="00016C5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株式会社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FE713C"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14:paraId="5782CAE6" w14:textId="77777777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〒</w:t>
                            </w: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734-0042</w:t>
                            </w:r>
                            <w:r w:rsidR="00FE713C" w:rsidRPr="00016C57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広島県広島市南区北大河町</w:t>
                            </w:r>
                          </w:p>
                          <w:p w14:paraId="4FAEAE13" w14:textId="2E78BFBA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８番６号</w:t>
                            </w:r>
                          </w:p>
                          <w:p w14:paraId="7B58E48B" w14:textId="696010B8" w:rsidR="00FE713C" w:rsidRPr="009D0038" w:rsidRDefault="00FE71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代表</w:t>
                            </w:r>
                            <w:r w:rsidR="00016C57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締役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上野浩司</w:t>
                            </w:r>
                          </w:p>
                          <w:p w14:paraId="1C4499F1" w14:textId="77777777" w:rsidR="00BF77B9" w:rsidRPr="00016C57" w:rsidRDefault="00BF77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ＴＥＬ；０８２－２５８－１１４０</w:t>
                            </w:r>
                          </w:p>
                          <w:p w14:paraId="0ED26654" w14:textId="77777777" w:rsidR="00FE713C" w:rsidRPr="00016C57" w:rsidRDefault="00FE71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メールアドレス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kensyu@tmi-u.jp</w:t>
                            </w:r>
                          </w:p>
                          <w:p w14:paraId="38AC6BB3" w14:textId="77777777"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F5F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2.3pt;margin-top:33.5pt;width:216.75pt;height:137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" fillcolor="white [3201]" strokeweight=".5pt">
                <v:textbox>
                  <w:txbxContent>
                    <w:p w14:paraId="63CF43A1" w14:textId="77777777"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14:paraId="216269D5" w14:textId="77777777" w:rsidR="00FE713C" w:rsidRPr="00ED0605" w:rsidRDefault="00016C5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</w:rPr>
                        <w:t>株式会社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FE713C"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14:paraId="5782CAE6" w14:textId="77777777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016C57">
                        <w:rPr>
                          <w:rFonts w:hint="eastAsia"/>
                          <w:szCs w:val="21"/>
                        </w:rPr>
                        <w:t>〒</w:t>
                      </w:r>
                      <w:r w:rsidRPr="00016C57">
                        <w:rPr>
                          <w:rFonts w:hint="eastAsia"/>
                          <w:szCs w:val="21"/>
                        </w:rPr>
                        <w:t>734-0042</w:t>
                      </w:r>
                      <w:r w:rsidR="00FE713C" w:rsidRPr="00016C57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広島県広島市南区北大河町</w:t>
                      </w:r>
                    </w:p>
                    <w:p w14:paraId="4FAEAE13" w14:textId="2E78BFBA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１８番６号</w:t>
                      </w:r>
                    </w:p>
                    <w:p w14:paraId="7B58E48B" w14:textId="696010B8" w:rsidR="00FE713C" w:rsidRPr="009D0038" w:rsidRDefault="00FE713C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>代表</w:t>
                      </w:r>
                      <w:r w:rsidR="00016C57" w:rsidRPr="009D0038">
                        <w:rPr>
                          <w:rFonts w:hint="eastAsia"/>
                          <w:sz w:val="20"/>
                          <w:szCs w:val="20"/>
                        </w:rPr>
                        <w:t>取締役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上野浩司</w:t>
                      </w:r>
                    </w:p>
                    <w:p w14:paraId="1C4499F1" w14:textId="77777777" w:rsidR="00BF77B9" w:rsidRPr="00016C57" w:rsidRDefault="00BF77B9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sz w:val="18"/>
                          <w:szCs w:val="18"/>
                        </w:rPr>
                        <w:t>ＴＥＬ；０８２－２５８－１１４０</w:t>
                      </w:r>
                    </w:p>
                    <w:p w14:paraId="0ED26654" w14:textId="77777777" w:rsidR="00FE713C" w:rsidRPr="00016C57" w:rsidRDefault="00FE713C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メールアドレス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kensyu@tmi-u.jp</w:t>
                      </w:r>
                    </w:p>
                    <w:p w14:paraId="38AC6BB3" w14:textId="77777777"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FE713C" w:rsidRPr="00EC600F">
        <w:rPr>
          <w:rFonts w:hint="eastAsia"/>
          <w:b/>
          <w:sz w:val="30"/>
          <w:szCs w:val="30"/>
          <w:u w:val="single"/>
        </w:rPr>
        <w:t>申込書</w:t>
      </w:r>
    </w:p>
    <w:p w14:paraId="0458EA08" w14:textId="7F022068" w:rsidR="00ED0605" w:rsidRDefault="00FE713C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　　　　　　　</w:t>
      </w:r>
      <w:r w:rsidR="002744E7">
        <w:rPr>
          <w:rFonts w:hint="eastAsia"/>
          <w:szCs w:val="21"/>
        </w:rPr>
        <w:t xml:space="preserve">       </w:t>
      </w:r>
      <w:r w:rsidRPr="00FE713C">
        <w:rPr>
          <w:rFonts w:hint="eastAsia"/>
          <w:szCs w:val="21"/>
          <w:u w:val="single"/>
        </w:rPr>
        <w:t>申込日</w:t>
      </w:r>
      <w:r>
        <w:rPr>
          <w:rFonts w:hint="eastAsia"/>
          <w:szCs w:val="21"/>
          <w:u w:val="single"/>
        </w:rPr>
        <w:t>；</w:t>
      </w:r>
      <w:r w:rsidR="00AC1D75">
        <w:rPr>
          <w:rFonts w:hint="eastAsia"/>
          <w:szCs w:val="21"/>
          <w:u w:val="single"/>
        </w:rPr>
        <w:t>20</w:t>
      </w:r>
      <w:r w:rsidR="00175A03">
        <w:rPr>
          <w:rFonts w:hint="eastAsia"/>
          <w:szCs w:val="21"/>
          <w:u w:val="single"/>
        </w:rPr>
        <w:t>2</w:t>
      </w:r>
      <w:r w:rsidR="00CB0A38">
        <w:rPr>
          <w:rFonts w:hint="eastAsia"/>
          <w:szCs w:val="21"/>
          <w:u w:val="single"/>
        </w:rPr>
        <w:t>3</w:t>
      </w:r>
      <w:r w:rsidRPr="00FE713C">
        <w:rPr>
          <w:rFonts w:hint="eastAsia"/>
          <w:szCs w:val="21"/>
          <w:u w:val="single"/>
        </w:rPr>
        <w:t>年　　月　　日</w:t>
      </w:r>
    </w:p>
    <w:p w14:paraId="6216DB7E" w14:textId="00BF91B9" w:rsidR="005D4980" w:rsidRPr="00FE713C" w:rsidRDefault="006E38A6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201BD3" wp14:editId="504609CC">
                <wp:simplePos x="0" y="0"/>
                <wp:positionH relativeFrom="column">
                  <wp:posOffset>-431549</wp:posOffset>
                </wp:positionH>
                <wp:positionV relativeFrom="paragraph">
                  <wp:posOffset>1658842</wp:posOffset>
                </wp:positionV>
                <wp:extent cx="6583680" cy="6911162"/>
                <wp:effectExtent l="0" t="0" r="26670" b="2349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3680" cy="69111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tblW w:w="10065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60"/>
                              <w:gridCol w:w="8505"/>
                            </w:tblGrid>
                            <w:tr w:rsidR="00ED0605" w14:paraId="3BB3D290" w14:textId="77777777" w:rsidTr="001E2ECC">
                              <w:trPr>
                                <w:trHeight w:val="558"/>
                              </w:trPr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14:paraId="5A6C992F" w14:textId="77777777" w:rsidR="00ED0605" w:rsidRPr="00C51DA8" w:rsidRDefault="00ED0605" w:rsidP="001E2EC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8505" w:type="dxa"/>
                                </w:tcPr>
                                <w:p w14:paraId="133D8F6C" w14:textId="77777777" w:rsidR="00ED0605" w:rsidRDefault="00ED0605"/>
                              </w:tc>
                            </w:tr>
                            <w:tr w:rsidR="00ED0605" w14:paraId="22236FB7" w14:textId="77777777" w:rsidTr="001E2ECC">
                              <w:trPr>
                                <w:trHeight w:val="570"/>
                              </w:trPr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14:paraId="7CA1BE38" w14:textId="77777777" w:rsidR="00ED0605" w:rsidRPr="00C51DA8" w:rsidRDefault="00ED0605" w:rsidP="001E2EC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8505" w:type="dxa"/>
                                </w:tcPr>
                                <w:p w14:paraId="640B575D" w14:textId="77777777" w:rsidR="00ED0605" w:rsidRDefault="00ED0605"/>
                              </w:tc>
                            </w:tr>
                            <w:tr w:rsidR="00ED0605" w14:paraId="7F7990BB" w14:textId="77777777" w:rsidTr="001E2ECC">
                              <w:trPr>
                                <w:trHeight w:val="550"/>
                              </w:trPr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14:paraId="44818CA8" w14:textId="77777777" w:rsidR="00ED0605" w:rsidRPr="00C51DA8" w:rsidRDefault="00ED0605" w:rsidP="001E2EC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ＦＡＸ番号</w:t>
                                  </w:r>
                                </w:p>
                              </w:tc>
                              <w:tc>
                                <w:tcPr>
                                  <w:tcW w:w="8505" w:type="dxa"/>
                                </w:tcPr>
                                <w:p w14:paraId="38FDE651" w14:textId="77777777" w:rsidR="00ED0605" w:rsidRDefault="00ED0605"/>
                              </w:tc>
                            </w:tr>
                            <w:tr w:rsidR="00703D05" w14:paraId="322BD2AD" w14:textId="77777777" w:rsidTr="001E2ECC">
                              <w:trPr>
                                <w:trHeight w:val="557"/>
                              </w:trPr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14:paraId="75B257EE" w14:textId="77777777" w:rsidR="00703D05" w:rsidRPr="00C51DA8" w:rsidRDefault="00703D05" w:rsidP="001E2EC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8505" w:type="dxa"/>
                                </w:tcPr>
                                <w:p w14:paraId="55E44B5B" w14:textId="77777777" w:rsidR="00703D05" w:rsidRDefault="00703D05"/>
                              </w:tc>
                            </w:tr>
                            <w:tr w:rsidR="0044548E" w14:paraId="0D04D4BD" w14:textId="77777777" w:rsidTr="001E2ECC">
                              <w:trPr>
                                <w:trHeight w:val="566"/>
                              </w:trPr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14:paraId="563E10E9" w14:textId="77777777" w:rsidR="0044548E" w:rsidRPr="00C51DA8" w:rsidRDefault="0044548E" w:rsidP="001E2EC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8505" w:type="dxa"/>
                                </w:tcPr>
                                <w:p w14:paraId="261BA139" w14:textId="77777777" w:rsidR="0044548E" w:rsidRPr="00016C57" w:rsidRDefault="0044548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16C5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C94F0F" w14:paraId="29E570AA" w14:textId="77777777" w:rsidTr="001E2ECC">
                              <w:trPr>
                                <w:trHeight w:val="546"/>
                              </w:trPr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14:paraId="0D61FFA6" w14:textId="77777777" w:rsidR="00C94F0F" w:rsidRPr="00C51DA8" w:rsidRDefault="00C94F0F" w:rsidP="001E2EC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8505" w:type="dxa"/>
                                </w:tcPr>
                                <w:p w14:paraId="0399447F" w14:textId="77777777" w:rsidR="00C94F0F" w:rsidRDefault="00C94F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7A0DF0" w14:textId="77777777" w:rsidR="003D7D15" w:rsidRDefault="003D7D15"/>
                          <w:tbl>
                            <w:tblPr>
                              <w:tblStyle w:val="a4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229"/>
                              <w:gridCol w:w="2079"/>
                              <w:gridCol w:w="917"/>
                              <w:gridCol w:w="3836"/>
                            </w:tblGrid>
                            <w:tr w:rsidR="001D5619" w14:paraId="0200682B" w14:textId="77777777" w:rsidTr="001D5619">
                              <w:trPr>
                                <w:trHeight w:val="307"/>
                                <w:jc w:val="center"/>
                              </w:trPr>
                              <w:tc>
                                <w:tcPr>
                                  <w:tcW w:w="3229" w:type="dxa"/>
                                </w:tcPr>
                                <w:p w14:paraId="7D5CE29C" w14:textId="0ACEB4E2" w:rsidR="001D5619" w:rsidRPr="00C51DA8" w:rsidRDefault="001D5619" w:rsidP="001D5619">
                                  <w:pPr>
                                    <w:ind w:firstLineChars="150" w:firstLine="316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参加</w:t>
                                  </w: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者氏名</w:t>
                                  </w:r>
                                </w:p>
                              </w:tc>
                              <w:tc>
                                <w:tcPr>
                                  <w:tcW w:w="2079" w:type="dxa"/>
                                </w:tcPr>
                                <w:p w14:paraId="6F6E7481" w14:textId="77777777" w:rsidR="001D5619" w:rsidRPr="00C51DA8" w:rsidRDefault="001D5619" w:rsidP="001D5619">
                                  <w:pPr>
                                    <w:ind w:firstLineChars="200" w:firstLine="422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917" w:type="dxa"/>
                                </w:tcPr>
                                <w:p w14:paraId="540EFDDC" w14:textId="77777777" w:rsidR="001D5619" w:rsidRPr="00C51DA8" w:rsidRDefault="001D5619" w:rsidP="001D5619">
                                  <w:pPr>
                                    <w:ind w:firstLineChars="50" w:firstLine="105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3836" w:type="dxa"/>
                                </w:tcPr>
                                <w:p w14:paraId="5E2DB477" w14:textId="77777777" w:rsidR="001D5619" w:rsidRPr="00C51DA8" w:rsidRDefault="001D5619" w:rsidP="001D5619">
                                  <w:pPr>
                                    <w:ind w:firstLineChars="450" w:firstLine="949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</w:tr>
                            <w:tr w:rsidR="001D5619" w14:paraId="243D0595" w14:textId="77777777" w:rsidTr="001D5619">
                              <w:trPr>
                                <w:trHeight w:val="421"/>
                                <w:jc w:val="center"/>
                              </w:trPr>
                              <w:tc>
                                <w:tcPr>
                                  <w:tcW w:w="3229" w:type="dxa"/>
                                </w:tcPr>
                                <w:p w14:paraId="64A8E860" w14:textId="77777777" w:rsidR="001D5619" w:rsidRDefault="001D5619"/>
                              </w:tc>
                              <w:tc>
                                <w:tcPr>
                                  <w:tcW w:w="2079" w:type="dxa"/>
                                </w:tcPr>
                                <w:p w14:paraId="3EE791E7" w14:textId="77777777" w:rsidR="001D5619" w:rsidRDefault="001D5619"/>
                              </w:tc>
                              <w:tc>
                                <w:tcPr>
                                  <w:tcW w:w="917" w:type="dxa"/>
                                </w:tcPr>
                                <w:p w14:paraId="11FB209D" w14:textId="77777777" w:rsidR="001D5619" w:rsidRDefault="001D5619"/>
                              </w:tc>
                              <w:tc>
                                <w:tcPr>
                                  <w:tcW w:w="3836" w:type="dxa"/>
                                </w:tcPr>
                                <w:p w14:paraId="6A1EEB4B" w14:textId="77777777" w:rsidR="001D5619" w:rsidRDefault="001D5619"/>
                                <w:p w14:paraId="3F35884B" w14:textId="77777777" w:rsidR="001D5619" w:rsidRDefault="001D5619"/>
                              </w:tc>
                            </w:tr>
                            <w:tr w:rsidR="001D5619" w14:paraId="03BB823F" w14:textId="77777777" w:rsidTr="001D5619">
                              <w:trPr>
                                <w:trHeight w:val="614"/>
                                <w:jc w:val="center"/>
                              </w:trPr>
                              <w:tc>
                                <w:tcPr>
                                  <w:tcW w:w="3229" w:type="dxa"/>
                                </w:tcPr>
                                <w:p w14:paraId="540BDB4D" w14:textId="77777777" w:rsidR="001D5619" w:rsidRDefault="001D5619"/>
                                <w:p w14:paraId="65E8FF53" w14:textId="77777777" w:rsidR="001D5619" w:rsidRDefault="001D5619"/>
                              </w:tc>
                              <w:tc>
                                <w:tcPr>
                                  <w:tcW w:w="2079" w:type="dxa"/>
                                </w:tcPr>
                                <w:p w14:paraId="3697F1A3" w14:textId="77777777" w:rsidR="001D5619" w:rsidRDefault="001D5619"/>
                              </w:tc>
                              <w:tc>
                                <w:tcPr>
                                  <w:tcW w:w="917" w:type="dxa"/>
                                </w:tcPr>
                                <w:p w14:paraId="59A4CB86" w14:textId="77777777" w:rsidR="001D5619" w:rsidRDefault="001D5619"/>
                              </w:tc>
                              <w:tc>
                                <w:tcPr>
                                  <w:tcW w:w="3836" w:type="dxa"/>
                                </w:tcPr>
                                <w:p w14:paraId="2220B936" w14:textId="77777777" w:rsidR="001D5619" w:rsidRDefault="001D5619"/>
                              </w:tc>
                            </w:tr>
                            <w:tr w:rsidR="001D5619" w14:paraId="5E01F258" w14:textId="77777777" w:rsidTr="001D5619">
                              <w:trPr>
                                <w:trHeight w:val="623"/>
                                <w:jc w:val="center"/>
                              </w:trPr>
                              <w:tc>
                                <w:tcPr>
                                  <w:tcW w:w="3229" w:type="dxa"/>
                                </w:tcPr>
                                <w:p w14:paraId="4B8066D4" w14:textId="77777777" w:rsidR="001D5619" w:rsidRDefault="001D5619"/>
                                <w:p w14:paraId="17F5B8D9" w14:textId="77777777" w:rsidR="001D5619" w:rsidRDefault="001D5619"/>
                              </w:tc>
                              <w:tc>
                                <w:tcPr>
                                  <w:tcW w:w="2079" w:type="dxa"/>
                                </w:tcPr>
                                <w:p w14:paraId="48C10A8A" w14:textId="77777777" w:rsidR="001D5619" w:rsidRDefault="001D5619"/>
                              </w:tc>
                              <w:tc>
                                <w:tcPr>
                                  <w:tcW w:w="917" w:type="dxa"/>
                                </w:tcPr>
                                <w:p w14:paraId="0937D453" w14:textId="77777777" w:rsidR="001D5619" w:rsidRDefault="001D5619"/>
                              </w:tc>
                              <w:tc>
                                <w:tcPr>
                                  <w:tcW w:w="3836" w:type="dxa"/>
                                </w:tcPr>
                                <w:p w14:paraId="3DD92588" w14:textId="77777777" w:rsidR="001D5619" w:rsidRDefault="001D5619"/>
                              </w:tc>
                            </w:tr>
                          </w:tbl>
                          <w:p w14:paraId="0B678527" w14:textId="77777777" w:rsidR="001D5619" w:rsidRDefault="001D5619" w:rsidP="001D561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6B1F30A" w14:textId="0788FB65" w:rsidR="006E38A6" w:rsidRDefault="006E38A6" w:rsidP="001D561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9709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ＣＰＤ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ＣＰＤＳ行事参加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証明書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を必要とされる方は</w:t>
                            </w:r>
                            <w:r w:rsidRPr="00F97093">
                              <w:rPr>
                                <w:b/>
                                <w:sz w:val="18"/>
                                <w:szCs w:val="18"/>
                              </w:rPr>
                              <w:t>下記に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氏名</w:t>
                            </w:r>
                            <w:r w:rsidR="00D1612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、</w:t>
                            </w:r>
                            <w:r w:rsidR="00D16123">
                              <w:rPr>
                                <w:b/>
                                <w:sz w:val="18"/>
                                <w:szCs w:val="18"/>
                              </w:rPr>
                              <w:t>ＣＰＤＳ登録番号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記載してください</w:t>
                            </w:r>
                          </w:p>
                          <w:p w14:paraId="53C5B18E" w14:textId="7A75807A" w:rsidR="006E38A6" w:rsidRPr="00E60B87" w:rsidRDefault="006E38A6" w:rsidP="006E38A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ＣＰＤ</w:t>
                            </w:r>
                            <w:r w:rsidR="0091704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14:paraId="7AE1D33C" w14:textId="542DC1ED" w:rsidR="0091704A" w:rsidRDefault="006E38A6" w:rsidP="006E38A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ＣＰＤＳ</w:t>
                            </w:r>
                            <w:r w:rsidR="0091704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：</w:t>
                            </w:r>
                            <w:r w:rsidR="008E222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8E222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　　　　　　　　　　　　　　　　</w:t>
                            </w:r>
                          </w:p>
                          <w:p w14:paraId="62397624" w14:textId="552A55E3" w:rsidR="006E38A6" w:rsidRPr="00A515F3" w:rsidRDefault="0091704A" w:rsidP="006E38A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 w:rsidR="008E2222">
                              <w:rPr>
                                <w:b/>
                                <w:sz w:val="18"/>
                                <w:szCs w:val="18"/>
                              </w:rPr>
                              <w:t>ＣＰＤＳ</w:t>
                            </w:r>
                            <w:r w:rsidR="008E222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登録</w:t>
                            </w:r>
                            <w:r w:rsidR="008E2222">
                              <w:rPr>
                                <w:b/>
                                <w:sz w:val="18"/>
                                <w:szCs w:val="18"/>
                              </w:rPr>
                              <w:t>番号：</w:t>
                            </w:r>
                          </w:p>
                          <w:p w14:paraId="51762FF3" w14:textId="6564F4A9" w:rsidR="006E38A6" w:rsidRDefault="006E38A6" w:rsidP="006E38A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―――――――――――</w:t>
                            </w:r>
                          </w:p>
                          <w:p w14:paraId="3E1A5432" w14:textId="25B39A1C" w:rsidR="006E38A6" w:rsidRDefault="006E38A6" w:rsidP="006E38A6">
                            <w:pPr>
                              <w:ind w:left="181" w:hangingChars="100" w:hanging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テキストは</w:t>
                            </w:r>
                            <w:r w:rsidR="00EF072F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参加者様へ直接発送いたします。</w:t>
                            </w:r>
                          </w:p>
                          <w:p w14:paraId="131CD09E" w14:textId="6CBF2109" w:rsidR="006E38A6" w:rsidRPr="002F55B1" w:rsidRDefault="006E38A6" w:rsidP="006E38A6">
                            <w:pPr>
                              <w:ind w:left="181" w:hangingChars="100" w:hanging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（土木基礎力学１、土木基礎力学２、土木施工、土木構造設計＜計４冊＞です）</w:t>
                            </w:r>
                          </w:p>
                          <w:p w14:paraId="537BF7B1" w14:textId="6D0ADB7F" w:rsidR="006E38A6" w:rsidRDefault="006E38A6" w:rsidP="006E38A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―――――――――――</w:t>
                            </w:r>
                          </w:p>
                          <w:p w14:paraId="55DA2747" w14:textId="7D2A7967" w:rsidR="006E38A6" w:rsidRPr="002F55B1" w:rsidRDefault="006E38A6" w:rsidP="006E38A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筆記用具、関数つき電卓</w:t>
                            </w:r>
                            <w:r w:rsidR="001E2EC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</w:t>
                            </w:r>
                            <w:r w:rsidR="001E2ECC">
                              <w:rPr>
                                <w:b/>
                                <w:sz w:val="18"/>
                                <w:szCs w:val="18"/>
                              </w:rPr>
                              <w:t>ご用意ください。</w:t>
                            </w:r>
                          </w:p>
                          <w:p w14:paraId="2D21B0CD" w14:textId="54938AC0" w:rsidR="006E38A6" w:rsidRDefault="006E38A6" w:rsidP="006E38A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―――――――――――</w:t>
                            </w:r>
                          </w:p>
                          <w:p w14:paraId="6B63E7AD" w14:textId="77777777" w:rsidR="006E38A6" w:rsidRPr="007B59BA" w:rsidRDefault="006E38A6" w:rsidP="006E38A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不明なことが御座いましたら遠慮なくご質問下さい。</w:t>
                            </w:r>
                          </w:p>
                          <w:p w14:paraId="72BBC3EE" w14:textId="77777777" w:rsidR="006E38A6" w:rsidRDefault="006E38A6" w:rsidP="006E38A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8B1EDB9" w14:textId="77777777" w:rsidR="006E38A6" w:rsidRDefault="006E38A6" w:rsidP="006E38A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56C4CD9" w14:textId="77777777" w:rsidR="006E38A6" w:rsidRPr="006E38A6" w:rsidRDefault="006E38A6" w:rsidP="006E38A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E2367B9" w14:textId="77777777" w:rsidR="00F97093" w:rsidRPr="00EF7EDD" w:rsidRDefault="00F9709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F4F1A38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8ADB37C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ACB470F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371C7F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F112D7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109124E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410146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7EB73A2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EBFDAE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13CB917" w14:textId="77777777"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01BD3" id="テキスト ボックス 3" o:spid="_x0000_s1027" type="#_x0000_t202" style="position:absolute;left:0;text-align:left;margin-left:-34pt;margin-top:130.6pt;width:518.4pt;height:544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" fillcolor="white [3201]" strokeweight=".5pt">
                <v:textbox>
                  <w:txbxContent>
                    <w:tbl>
                      <w:tblPr>
                        <w:tblStyle w:val="a4"/>
                        <w:tblW w:w="10065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560"/>
                        <w:gridCol w:w="8505"/>
                      </w:tblGrid>
                      <w:tr w:rsidR="00ED0605" w14:paraId="3BB3D290" w14:textId="77777777" w:rsidTr="001E2ECC">
                        <w:trPr>
                          <w:trHeight w:val="558"/>
                        </w:trPr>
                        <w:tc>
                          <w:tcPr>
                            <w:tcW w:w="1560" w:type="dxa"/>
                            <w:vAlign w:val="center"/>
                          </w:tcPr>
                          <w:p w14:paraId="5A6C992F" w14:textId="77777777" w:rsidR="00ED0605" w:rsidRPr="00C51DA8" w:rsidRDefault="00ED0605" w:rsidP="001E2EC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8505" w:type="dxa"/>
                          </w:tcPr>
                          <w:p w14:paraId="133D8F6C" w14:textId="77777777" w:rsidR="00ED0605" w:rsidRDefault="00ED0605"/>
                        </w:tc>
                      </w:tr>
                      <w:tr w:rsidR="00ED0605" w14:paraId="22236FB7" w14:textId="77777777" w:rsidTr="001E2ECC">
                        <w:trPr>
                          <w:trHeight w:val="570"/>
                        </w:trPr>
                        <w:tc>
                          <w:tcPr>
                            <w:tcW w:w="1560" w:type="dxa"/>
                            <w:vAlign w:val="center"/>
                          </w:tcPr>
                          <w:p w14:paraId="7CA1BE38" w14:textId="77777777" w:rsidR="00ED0605" w:rsidRPr="00C51DA8" w:rsidRDefault="00ED0605" w:rsidP="001E2EC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8505" w:type="dxa"/>
                          </w:tcPr>
                          <w:p w14:paraId="640B575D" w14:textId="77777777" w:rsidR="00ED0605" w:rsidRDefault="00ED0605"/>
                        </w:tc>
                      </w:tr>
                      <w:tr w:rsidR="00ED0605" w14:paraId="7F7990BB" w14:textId="77777777" w:rsidTr="001E2ECC">
                        <w:trPr>
                          <w:trHeight w:val="550"/>
                        </w:trPr>
                        <w:tc>
                          <w:tcPr>
                            <w:tcW w:w="1560" w:type="dxa"/>
                            <w:vAlign w:val="center"/>
                          </w:tcPr>
                          <w:p w14:paraId="44818CA8" w14:textId="77777777" w:rsidR="00ED0605" w:rsidRPr="00C51DA8" w:rsidRDefault="00ED0605" w:rsidP="001E2EC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ＦＡＸ番号</w:t>
                            </w:r>
                          </w:p>
                        </w:tc>
                        <w:tc>
                          <w:tcPr>
                            <w:tcW w:w="8505" w:type="dxa"/>
                          </w:tcPr>
                          <w:p w14:paraId="38FDE651" w14:textId="77777777" w:rsidR="00ED0605" w:rsidRDefault="00ED0605"/>
                        </w:tc>
                      </w:tr>
                      <w:tr w:rsidR="00703D05" w14:paraId="322BD2AD" w14:textId="77777777" w:rsidTr="001E2ECC">
                        <w:trPr>
                          <w:trHeight w:val="557"/>
                        </w:trPr>
                        <w:tc>
                          <w:tcPr>
                            <w:tcW w:w="1560" w:type="dxa"/>
                            <w:vAlign w:val="center"/>
                          </w:tcPr>
                          <w:p w14:paraId="75B257EE" w14:textId="77777777" w:rsidR="00703D05" w:rsidRPr="00C51DA8" w:rsidRDefault="00703D05" w:rsidP="001E2EC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8505" w:type="dxa"/>
                          </w:tcPr>
                          <w:p w14:paraId="55E44B5B" w14:textId="77777777" w:rsidR="00703D05" w:rsidRDefault="00703D05"/>
                        </w:tc>
                      </w:tr>
                      <w:tr w:rsidR="0044548E" w14:paraId="0D04D4BD" w14:textId="77777777" w:rsidTr="001E2ECC">
                        <w:trPr>
                          <w:trHeight w:val="566"/>
                        </w:trPr>
                        <w:tc>
                          <w:tcPr>
                            <w:tcW w:w="1560" w:type="dxa"/>
                            <w:vAlign w:val="center"/>
                          </w:tcPr>
                          <w:p w14:paraId="563E10E9" w14:textId="77777777" w:rsidR="0044548E" w:rsidRPr="00C51DA8" w:rsidRDefault="0044548E" w:rsidP="001E2EC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8505" w:type="dxa"/>
                          </w:tcPr>
                          <w:p w14:paraId="261BA139" w14:textId="77777777" w:rsidR="0044548E" w:rsidRPr="00016C57" w:rsidRDefault="0044548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6C5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〒</w:t>
                            </w:r>
                          </w:p>
                        </w:tc>
                      </w:tr>
                      <w:tr w:rsidR="00C94F0F" w14:paraId="29E570AA" w14:textId="77777777" w:rsidTr="001E2ECC">
                        <w:trPr>
                          <w:trHeight w:val="546"/>
                        </w:trPr>
                        <w:tc>
                          <w:tcPr>
                            <w:tcW w:w="1560" w:type="dxa"/>
                            <w:vAlign w:val="center"/>
                          </w:tcPr>
                          <w:p w14:paraId="0D61FFA6" w14:textId="77777777" w:rsidR="00C94F0F" w:rsidRPr="00C51DA8" w:rsidRDefault="00C94F0F" w:rsidP="001E2EC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8505" w:type="dxa"/>
                          </w:tcPr>
                          <w:p w14:paraId="0399447F" w14:textId="77777777" w:rsidR="00C94F0F" w:rsidRDefault="00C94F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3A7A0DF0" w14:textId="77777777" w:rsidR="003D7D15" w:rsidRDefault="003D7D15"/>
                    <w:tbl>
                      <w:tblPr>
                        <w:tblStyle w:val="a4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229"/>
                        <w:gridCol w:w="2079"/>
                        <w:gridCol w:w="917"/>
                        <w:gridCol w:w="3836"/>
                      </w:tblGrid>
                      <w:tr w:rsidR="001D5619" w14:paraId="0200682B" w14:textId="77777777" w:rsidTr="001D5619">
                        <w:trPr>
                          <w:trHeight w:val="307"/>
                          <w:jc w:val="center"/>
                        </w:trPr>
                        <w:tc>
                          <w:tcPr>
                            <w:tcW w:w="3229" w:type="dxa"/>
                          </w:tcPr>
                          <w:p w14:paraId="7D5CE29C" w14:textId="0ACEB4E2" w:rsidR="001D5619" w:rsidRPr="00C51DA8" w:rsidRDefault="001D5619" w:rsidP="001D5619">
                            <w:pPr>
                              <w:ind w:firstLineChars="150" w:firstLine="316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参加</w:t>
                            </w:r>
                            <w:r w:rsidRPr="00C51DA8">
                              <w:rPr>
                                <w:rFonts w:hint="eastAsia"/>
                                <w:b/>
                              </w:rPr>
                              <w:t>者氏名</w:t>
                            </w:r>
                          </w:p>
                        </w:tc>
                        <w:tc>
                          <w:tcPr>
                            <w:tcW w:w="2079" w:type="dxa"/>
                          </w:tcPr>
                          <w:p w14:paraId="6F6E7481" w14:textId="77777777" w:rsidR="001D5619" w:rsidRPr="00C51DA8" w:rsidRDefault="001D5619" w:rsidP="001D5619">
                            <w:pPr>
                              <w:ind w:firstLineChars="200" w:firstLine="422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917" w:type="dxa"/>
                          </w:tcPr>
                          <w:p w14:paraId="540EFDDC" w14:textId="77777777" w:rsidR="001D5619" w:rsidRPr="00C51DA8" w:rsidRDefault="001D5619" w:rsidP="001D5619">
                            <w:pPr>
                              <w:ind w:firstLineChars="50" w:firstLine="105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3836" w:type="dxa"/>
                          </w:tcPr>
                          <w:p w14:paraId="5E2DB477" w14:textId="77777777" w:rsidR="001D5619" w:rsidRPr="00C51DA8" w:rsidRDefault="001D5619" w:rsidP="001D5619">
                            <w:pPr>
                              <w:ind w:firstLineChars="450" w:firstLine="949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</w:tr>
                      <w:tr w:rsidR="001D5619" w14:paraId="243D0595" w14:textId="77777777" w:rsidTr="001D5619">
                        <w:trPr>
                          <w:trHeight w:val="421"/>
                          <w:jc w:val="center"/>
                        </w:trPr>
                        <w:tc>
                          <w:tcPr>
                            <w:tcW w:w="3229" w:type="dxa"/>
                          </w:tcPr>
                          <w:p w14:paraId="64A8E860" w14:textId="77777777" w:rsidR="001D5619" w:rsidRDefault="001D5619"/>
                        </w:tc>
                        <w:tc>
                          <w:tcPr>
                            <w:tcW w:w="2079" w:type="dxa"/>
                          </w:tcPr>
                          <w:p w14:paraId="3EE791E7" w14:textId="77777777" w:rsidR="001D5619" w:rsidRDefault="001D5619"/>
                        </w:tc>
                        <w:tc>
                          <w:tcPr>
                            <w:tcW w:w="917" w:type="dxa"/>
                          </w:tcPr>
                          <w:p w14:paraId="11FB209D" w14:textId="77777777" w:rsidR="001D5619" w:rsidRDefault="001D5619"/>
                        </w:tc>
                        <w:tc>
                          <w:tcPr>
                            <w:tcW w:w="3836" w:type="dxa"/>
                          </w:tcPr>
                          <w:p w14:paraId="6A1EEB4B" w14:textId="77777777" w:rsidR="001D5619" w:rsidRDefault="001D5619"/>
                          <w:p w14:paraId="3F35884B" w14:textId="77777777" w:rsidR="001D5619" w:rsidRDefault="001D5619"/>
                        </w:tc>
                      </w:tr>
                      <w:tr w:rsidR="001D5619" w14:paraId="03BB823F" w14:textId="77777777" w:rsidTr="001D5619">
                        <w:trPr>
                          <w:trHeight w:val="614"/>
                          <w:jc w:val="center"/>
                        </w:trPr>
                        <w:tc>
                          <w:tcPr>
                            <w:tcW w:w="3229" w:type="dxa"/>
                          </w:tcPr>
                          <w:p w14:paraId="540BDB4D" w14:textId="77777777" w:rsidR="001D5619" w:rsidRDefault="001D5619"/>
                          <w:p w14:paraId="65E8FF53" w14:textId="77777777" w:rsidR="001D5619" w:rsidRDefault="001D5619"/>
                        </w:tc>
                        <w:tc>
                          <w:tcPr>
                            <w:tcW w:w="2079" w:type="dxa"/>
                          </w:tcPr>
                          <w:p w14:paraId="3697F1A3" w14:textId="77777777" w:rsidR="001D5619" w:rsidRDefault="001D5619"/>
                        </w:tc>
                        <w:tc>
                          <w:tcPr>
                            <w:tcW w:w="917" w:type="dxa"/>
                          </w:tcPr>
                          <w:p w14:paraId="59A4CB86" w14:textId="77777777" w:rsidR="001D5619" w:rsidRDefault="001D5619"/>
                        </w:tc>
                        <w:tc>
                          <w:tcPr>
                            <w:tcW w:w="3836" w:type="dxa"/>
                          </w:tcPr>
                          <w:p w14:paraId="2220B936" w14:textId="77777777" w:rsidR="001D5619" w:rsidRDefault="001D5619"/>
                        </w:tc>
                      </w:tr>
                      <w:tr w:rsidR="001D5619" w14:paraId="5E01F258" w14:textId="77777777" w:rsidTr="001D5619">
                        <w:trPr>
                          <w:trHeight w:val="623"/>
                          <w:jc w:val="center"/>
                        </w:trPr>
                        <w:tc>
                          <w:tcPr>
                            <w:tcW w:w="3229" w:type="dxa"/>
                          </w:tcPr>
                          <w:p w14:paraId="4B8066D4" w14:textId="77777777" w:rsidR="001D5619" w:rsidRDefault="001D5619"/>
                          <w:p w14:paraId="17F5B8D9" w14:textId="77777777" w:rsidR="001D5619" w:rsidRDefault="001D5619"/>
                        </w:tc>
                        <w:tc>
                          <w:tcPr>
                            <w:tcW w:w="2079" w:type="dxa"/>
                          </w:tcPr>
                          <w:p w14:paraId="48C10A8A" w14:textId="77777777" w:rsidR="001D5619" w:rsidRDefault="001D5619"/>
                        </w:tc>
                        <w:tc>
                          <w:tcPr>
                            <w:tcW w:w="917" w:type="dxa"/>
                          </w:tcPr>
                          <w:p w14:paraId="0937D453" w14:textId="77777777" w:rsidR="001D5619" w:rsidRDefault="001D5619"/>
                        </w:tc>
                        <w:tc>
                          <w:tcPr>
                            <w:tcW w:w="3836" w:type="dxa"/>
                          </w:tcPr>
                          <w:p w14:paraId="3DD92588" w14:textId="77777777" w:rsidR="001D5619" w:rsidRDefault="001D5619"/>
                        </w:tc>
                      </w:tr>
                    </w:tbl>
                    <w:p w14:paraId="0B678527" w14:textId="77777777" w:rsidR="001D5619" w:rsidRDefault="001D5619" w:rsidP="001D5619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66B1F30A" w14:textId="0788FB65" w:rsidR="006E38A6" w:rsidRDefault="006E38A6" w:rsidP="001D5619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97093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ＣＰＤ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ＣＰＤＳ行事参加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証明書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を必要とされる方は</w:t>
                      </w:r>
                      <w:r w:rsidRPr="00F97093">
                        <w:rPr>
                          <w:b/>
                          <w:sz w:val="18"/>
                          <w:szCs w:val="18"/>
                        </w:rPr>
                        <w:t>下記に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氏名</w:t>
                      </w:r>
                      <w:r w:rsidR="00D16123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、</w:t>
                      </w:r>
                      <w:r w:rsidR="00D16123">
                        <w:rPr>
                          <w:b/>
                          <w:sz w:val="18"/>
                          <w:szCs w:val="18"/>
                        </w:rPr>
                        <w:t>ＣＰＤＳ登録番号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記載してください</w:t>
                      </w:r>
                    </w:p>
                    <w:p w14:paraId="53C5B18E" w14:textId="7A75807A" w:rsidR="006E38A6" w:rsidRPr="00E60B87" w:rsidRDefault="006E38A6" w:rsidP="006E38A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ＣＰＤ</w:t>
                      </w:r>
                      <w:r w:rsidR="0091704A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：</w:t>
                      </w:r>
                    </w:p>
                    <w:p w14:paraId="7AE1D33C" w14:textId="542DC1ED" w:rsidR="0091704A" w:rsidRDefault="006E38A6" w:rsidP="006E38A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ＣＰＤＳ</w:t>
                      </w:r>
                      <w:r w:rsidR="0091704A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：</w:t>
                      </w:r>
                      <w:r w:rsidR="008E2222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8E2222">
                        <w:rPr>
                          <w:b/>
                          <w:sz w:val="18"/>
                          <w:szCs w:val="18"/>
                        </w:rPr>
                        <w:t xml:space="preserve">　　　　　　　　　　　　　　　　　</w:t>
                      </w:r>
                    </w:p>
                    <w:p w14:paraId="62397624" w14:textId="552A55E3" w:rsidR="006E38A6" w:rsidRPr="00A515F3" w:rsidRDefault="0091704A" w:rsidP="006E38A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 w:rsidR="008E2222">
                        <w:rPr>
                          <w:b/>
                          <w:sz w:val="18"/>
                          <w:szCs w:val="18"/>
                        </w:rPr>
                        <w:t>ＣＰＤＳ</w:t>
                      </w:r>
                      <w:r w:rsidR="008E2222">
                        <w:rPr>
                          <w:rFonts w:hint="eastAsia"/>
                          <w:b/>
                          <w:sz w:val="18"/>
                          <w:szCs w:val="18"/>
                        </w:rPr>
                        <w:t>登録</w:t>
                      </w:r>
                      <w:r w:rsidR="008E2222">
                        <w:rPr>
                          <w:b/>
                          <w:sz w:val="18"/>
                          <w:szCs w:val="18"/>
                        </w:rPr>
                        <w:t>番号：</w:t>
                      </w:r>
                    </w:p>
                    <w:p w14:paraId="51762FF3" w14:textId="6564F4A9" w:rsidR="006E38A6" w:rsidRDefault="006E38A6" w:rsidP="006E38A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―――――――――――</w:t>
                      </w:r>
                    </w:p>
                    <w:p w14:paraId="3E1A5432" w14:textId="25B39A1C" w:rsidR="006E38A6" w:rsidRDefault="006E38A6" w:rsidP="006E38A6">
                      <w:pPr>
                        <w:ind w:left="181" w:hangingChars="100" w:hanging="181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テキストは</w:t>
                      </w:r>
                      <w:r w:rsidR="00EF072F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参加者様へ直接発送いたします。</w:t>
                      </w:r>
                    </w:p>
                    <w:p w14:paraId="131CD09E" w14:textId="6CBF2109" w:rsidR="006E38A6" w:rsidRPr="002F55B1" w:rsidRDefault="006E38A6" w:rsidP="006E38A6">
                      <w:pPr>
                        <w:ind w:left="181" w:hangingChars="100" w:hanging="181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（土木基礎力学１、土木基礎力学２、土木施工、土木構造設計＜計４冊＞です）</w:t>
                      </w:r>
                    </w:p>
                    <w:p w14:paraId="537BF7B1" w14:textId="6D0ADB7F" w:rsidR="006E38A6" w:rsidRDefault="006E38A6" w:rsidP="006E38A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―――――――――――</w:t>
                      </w:r>
                    </w:p>
                    <w:p w14:paraId="55DA2747" w14:textId="7D2A7967" w:rsidR="006E38A6" w:rsidRPr="002F55B1" w:rsidRDefault="006E38A6" w:rsidP="006E38A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筆記用具、関数つき電卓</w:t>
                      </w:r>
                      <w:r w:rsidR="001E2ECC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</w:t>
                      </w:r>
                      <w:r w:rsidR="001E2ECC">
                        <w:rPr>
                          <w:b/>
                          <w:sz w:val="18"/>
                          <w:szCs w:val="18"/>
                        </w:rPr>
                        <w:t>ご用意ください。</w:t>
                      </w:r>
                    </w:p>
                    <w:p w14:paraId="2D21B0CD" w14:textId="54938AC0" w:rsidR="006E38A6" w:rsidRDefault="006E38A6" w:rsidP="006E38A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―――――――――――</w:t>
                      </w:r>
                    </w:p>
                    <w:p w14:paraId="6B63E7AD" w14:textId="77777777" w:rsidR="006E38A6" w:rsidRPr="007B59BA" w:rsidRDefault="006E38A6" w:rsidP="006E38A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不明なことが御座いましたら遠慮なくご質問下さい。</w:t>
                      </w:r>
                    </w:p>
                    <w:p w14:paraId="72BBC3EE" w14:textId="77777777" w:rsidR="006E38A6" w:rsidRDefault="006E38A6" w:rsidP="006E38A6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8B1EDB9" w14:textId="77777777" w:rsidR="006E38A6" w:rsidRDefault="006E38A6" w:rsidP="006E38A6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56C4CD9" w14:textId="77777777" w:rsidR="006E38A6" w:rsidRPr="006E38A6" w:rsidRDefault="006E38A6" w:rsidP="006E38A6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7E2367B9" w14:textId="77777777" w:rsidR="00F97093" w:rsidRPr="00EF7EDD" w:rsidRDefault="00F97093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F4F1A38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8ADB37C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ACB470F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371C7F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F112D7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109124E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410146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7EB73A2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EBFDAE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13CB917" w14:textId="77777777"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6C57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FF4CAB" wp14:editId="3C2D34D5">
                <wp:simplePos x="0" y="0"/>
                <wp:positionH relativeFrom="column">
                  <wp:posOffset>3183857</wp:posOffset>
                </wp:positionH>
                <wp:positionV relativeFrom="paragraph">
                  <wp:posOffset>618490</wp:posOffset>
                </wp:positionV>
                <wp:extent cx="2279382" cy="692785"/>
                <wp:effectExtent l="0" t="0" r="26035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382" cy="692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87762" w14:textId="77777777"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F4CAB" id="テキスト ボックス 2" o:spid="_x0000_s1028" type="#_x0000_t202" style="position:absolute;left:0;text-align:left;margin-left:250.7pt;margin-top:48.7pt;width:179.5pt;height:5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" fillcolor="white [3201]" strokeweight=".5pt">
                <v:textbox>
                  <w:txbxContent>
                    <w:p w14:paraId="3BD87762" w14:textId="77777777"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48024C">
      <w:pgSz w:w="11906" w:h="16838"/>
      <w:pgMar w:top="567" w:right="1701" w:bottom="567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752EC" w14:textId="77777777" w:rsidR="001F47F0" w:rsidRDefault="001F47F0" w:rsidP="00373E75">
      <w:r>
        <w:separator/>
      </w:r>
    </w:p>
  </w:endnote>
  <w:endnote w:type="continuationSeparator" w:id="0">
    <w:p w14:paraId="647D5642" w14:textId="77777777" w:rsidR="001F47F0" w:rsidRDefault="001F47F0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EA11A" w14:textId="77777777" w:rsidR="001F47F0" w:rsidRDefault="001F47F0" w:rsidP="00373E75">
      <w:r>
        <w:separator/>
      </w:r>
    </w:p>
  </w:footnote>
  <w:footnote w:type="continuationSeparator" w:id="0">
    <w:p w14:paraId="0DF7B46B" w14:textId="77777777" w:rsidR="001F47F0" w:rsidRDefault="001F47F0" w:rsidP="00373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96DE6"/>
    <w:multiLevelType w:val="hybridMultilevel"/>
    <w:tmpl w:val="2B9EBC7E"/>
    <w:lvl w:ilvl="0" w:tplc="721C1A1C">
      <w:start w:val="1"/>
      <w:numFmt w:val="decimal"/>
      <w:lvlText w:val="（%1."/>
      <w:lvlJc w:val="left"/>
      <w:pPr>
        <w:ind w:left="2753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3638" w:hanging="420"/>
      </w:pPr>
    </w:lvl>
    <w:lvl w:ilvl="3" w:tplc="0409000F" w:tentative="1">
      <w:start w:val="1"/>
      <w:numFmt w:val="decimal"/>
      <w:lvlText w:val="%4."/>
      <w:lvlJc w:val="left"/>
      <w:pPr>
        <w:ind w:left="4058" w:hanging="420"/>
      </w:pPr>
    </w:lvl>
    <w:lvl w:ilvl="4" w:tplc="04090017" w:tentative="1">
      <w:start w:val="1"/>
      <w:numFmt w:val="aiueoFullWidth"/>
      <w:lvlText w:val="(%5)"/>
      <w:lvlJc w:val="left"/>
      <w:pPr>
        <w:ind w:left="4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4898" w:hanging="420"/>
      </w:pPr>
    </w:lvl>
    <w:lvl w:ilvl="6" w:tplc="0409000F" w:tentative="1">
      <w:start w:val="1"/>
      <w:numFmt w:val="decimal"/>
      <w:lvlText w:val="%7."/>
      <w:lvlJc w:val="left"/>
      <w:pPr>
        <w:ind w:left="5318" w:hanging="420"/>
      </w:pPr>
    </w:lvl>
    <w:lvl w:ilvl="7" w:tplc="04090017" w:tentative="1">
      <w:start w:val="1"/>
      <w:numFmt w:val="aiueoFullWidth"/>
      <w:lvlText w:val="(%8)"/>
      <w:lvlJc w:val="left"/>
      <w:pPr>
        <w:ind w:left="5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6158" w:hanging="420"/>
      </w:pPr>
    </w:lvl>
  </w:abstractNum>
  <w:num w:numId="1" w16cid:durableId="1684934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713C"/>
    <w:rsid w:val="000152A9"/>
    <w:rsid w:val="00016C57"/>
    <w:rsid w:val="000562D3"/>
    <w:rsid w:val="00060B19"/>
    <w:rsid w:val="00060B97"/>
    <w:rsid w:val="000775F9"/>
    <w:rsid w:val="000A43DC"/>
    <w:rsid w:val="000A7665"/>
    <w:rsid w:val="000B3707"/>
    <w:rsid w:val="000C7A6F"/>
    <w:rsid w:val="000D000D"/>
    <w:rsid w:val="000D4181"/>
    <w:rsid w:val="000F337B"/>
    <w:rsid w:val="001012E9"/>
    <w:rsid w:val="00120553"/>
    <w:rsid w:val="00127F0F"/>
    <w:rsid w:val="00145DEC"/>
    <w:rsid w:val="00175A03"/>
    <w:rsid w:val="001D5619"/>
    <w:rsid w:val="001E2ECC"/>
    <w:rsid w:val="001F3C8E"/>
    <w:rsid w:val="001F47F0"/>
    <w:rsid w:val="001F4F55"/>
    <w:rsid w:val="002447E7"/>
    <w:rsid w:val="002744E7"/>
    <w:rsid w:val="00281112"/>
    <w:rsid w:val="002940B3"/>
    <w:rsid w:val="002C6BF3"/>
    <w:rsid w:val="002F55B1"/>
    <w:rsid w:val="002F6E9B"/>
    <w:rsid w:val="003375F7"/>
    <w:rsid w:val="0034032A"/>
    <w:rsid w:val="00343ACA"/>
    <w:rsid w:val="00373E75"/>
    <w:rsid w:val="00384A8B"/>
    <w:rsid w:val="00385650"/>
    <w:rsid w:val="00393AE1"/>
    <w:rsid w:val="003C57AC"/>
    <w:rsid w:val="003D7D15"/>
    <w:rsid w:val="003E1282"/>
    <w:rsid w:val="003E54B9"/>
    <w:rsid w:val="0040600A"/>
    <w:rsid w:val="004240AB"/>
    <w:rsid w:val="004246D6"/>
    <w:rsid w:val="00434768"/>
    <w:rsid w:val="0044548E"/>
    <w:rsid w:val="004554E0"/>
    <w:rsid w:val="00473268"/>
    <w:rsid w:val="004750AB"/>
    <w:rsid w:val="0048024C"/>
    <w:rsid w:val="00486C3D"/>
    <w:rsid w:val="00487E08"/>
    <w:rsid w:val="004C0A62"/>
    <w:rsid w:val="004C67D6"/>
    <w:rsid w:val="00503D0E"/>
    <w:rsid w:val="005258F7"/>
    <w:rsid w:val="00590F4A"/>
    <w:rsid w:val="005D4980"/>
    <w:rsid w:val="005E51C0"/>
    <w:rsid w:val="00613AEE"/>
    <w:rsid w:val="00661CD8"/>
    <w:rsid w:val="00663096"/>
    <w:rsid w:val="006E38A6"/>
    <w:rsid w:val="006F612A"/>
    <w:rsid w:val="00701787"/>
    <w:rsid w:val="00703D05"/>
    <w:rsid w:val="00721AB9"/>
    <w:rsid w:val="0074738F"/>
    <w:rsid w:val="007643CF"/>
    <w:rsid w:val="00797484"/>
    <w:rsid w:val="007B3DB9"/>
    <w:rsid w:val="007B59BA"/>
    <w:rsid w:val="007F1543"/>
    <w:rsid w:val="00852DB7"/>
    <w:rsid w:val="008A23E7"/>
    <w:rsid w:val="008C0A92"/>
    <w:rsid w:val="008E2222"/>
    <w:rsid w:val="008F69AD"/>
    <w:rsid w:val="009144C0"/>
    <w:rsid w:val="0091704A"/>
    <w:rsid w:val="0096277F"/>
    <w:rsid w:val="009910E4"/>
    <w:rsid w:val="00991AED"/>
    <w:rsid w:val="009A3E39"/>
    <w:rsid w:val="009D0038"/>
    <w:rsid w:val="009E3EFE"/>
    <w:rsid w:val="00AA58B5"/>
    <w:rsid w:val="00AC1D75"/>
    <w:rsid w:val="00AE0843"/>
    <w:rsid w:val="00AF2BED"/>
    <w:rsid w:val="00B035C9"/>
    <w:rsid w:val="00B23948"/>
    <w:rsid w:val="00B77F10"/>
    <w:rsid w:val="00BB0E1C"/>
    <w:rsid w:val="00BF77B9"/>
    <w:rsid w:val="00C2106F"/>
    <w:rsid w:val="00C32153"/>
    <w:rsid w:val="00C51DA8"/>
    <w:rsid w:val="00C6655F"/>
    <w:rsid w:val="00C94F0F"/>
    <w:rsid w:val="00CB0A38"/>
    <w:rsid w:val="00CC2A38"/>
    <w:rsid w:val="00D12BAF"/>
    <w:rsid w:val="00D16123"/>
    <w:rsid w:val="00D30372"/>
    <w:rsid w:val="00D54011"/>
    <w:rsid w:val="00D826BC"/>
    <w:rsid w:val="00DA6E46"/>
    <w:rsid w:val="00DE2970"/>
    <w:rsid w:val="00E86C55"/>
    <w:rsid w:val="00EA019C"/>
    <w:rsid w:val="00EB61F5"/>
    <w:rsid w:val="00EC04AE"/>
    <w:rsid w:val="00EC600F"/>
    <w:rsid w:val="00ED0605"/>
    <w:rsid w:val="00ED777A"/>
    <w:rsid w:val="00EE1111"/>
    <w:rsid w:val="00EF072F"/>
    <w:rsid w:val="00EF7EDD"/>
    <w:rsid w:val="00F179FE"/>
    <w:rsid w:val="00F26C3D"/>
    <w:rsid w:val="00F37CAA"/>
    <w:rsid w:val="00F419A0"/>
    <w:rsid w:val="00F55BFC"/>
    <w:rsid w:val="00F611D4"/>
    <w:rsid w:val="00F62184"/>
    <w:rsid w:val="00F97093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EACFE7A"/>
  <w15:docId w15:val="{E7397823-8A09-4698-B226-A55E98A6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  <w:style w:type="paragraph" w:styleId="a9">
    <w:name w:val="Balloon Text"/>
    <w:basedOn w:val="a"/>
    <w:link w:val="aa"/>
    <w:uiPriority w:val="99"/>
    <w:semiHidden/>
    <w:unhideWhenUsed/>
    <w:rsid w:val="00DA6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6E4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F2B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45A55-7AEC-4E7E-A280-5EC076C45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Yoko.matsufuji51@outlook.jp</cp:lastModifiedBy>
  <cp:revision>17</cp:revision>
  <cp:lastPrinted>2020-12-21T01:27:00Z</cp:lastPrinted>
  <dcterms:created xsi:type="dcterms:W3CDTF">2020-07-20T06:14:00Z</dcterms:created>
  <dcterms:modified xsi:type="dcterms:W3CDTF">2022-09-02T05:24:00Z</dcterms:modified>
</cp:coreProperties>
</file>